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3261"/>
        <w:gridCol w:w="3208"/>
        <w:gridCol w:w="1045"/>
        <w:gridCol w:w="2375"/>
      </w:tblGrid>
      <w:tr w:rsidR="004C29E8" w14:paraId="6C857A6E" w14:textId="77777777" w:rsidTr="004C29E8">
        <w:trPr>
          <w:trHeight w:val="507"/>
        </w:trPr>
        <w:tc>
          <w:tcPr>
            <w:tcW w:w="98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02CD2A" w14:textId="77777777" w:rsidR="004C29E8" w:rsidRPr="00402022" w:rsidRDefault="004C29E8" w:rsidP="004C29E8">
            <w:pPr>
              <w:jc w:val="right"/>
              <w:rPr>
                <w:b/>
                <w:color w:val="FFFFFF" w:themeColor="background1"/>
              </w:rPr>
            </w:pPr>
            <w:r w:rsidRPr="004C29E8">
              <w:rPr>
                <w:b/>
                <w:noProof/>
                <w:color w:val="FFFFFF" w:themeColor="background1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C2A9508" wp14:editId="48A41997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0</wp:posOffset>
                      </wp:positionV>
                      <wp:extent cx="2374265" cy="1403985"/>
                      <wp:effectExtent l="0" t="0" r="0" b="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265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8DC3BF2" w14:textId="77777777" w:rsidR="004C29E8" w:rsidRPr="004C29E8" w:rsidRDefault="004C29E8">
                                  <w:pPr>
                                    <w:rPr>
                                      <w:b/>
                                    </w:rPr>
                                  </w:pPr>
                                  <w:r w:rsidRPr="004C29E8">
                                    <w:rPr>
                                      <w:b/>
                                    </w:rPr>
                                    <w:t>ThinkWell Triage Assessmen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type w14:anchorId="3C2A950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0;margin-top:0;width:186.95pt;height:110.55pt;z-index:251659264;visibility:visible;mso-wrap-style:square;mso-width-percent:40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" filled="f" stroked="f">
                      <v:textbox style="mso-fit-shape-to-text:t">
                        <w:txbxContent>
                          <w:p w14:paraId="38DC3BF2" w14:textId="77777777" w:rsidR="004C29E8" w:rsidRPr="004C29E8" w:rsidRDefault="004C29E8">
                            <w:pPr>
                              <w:rPr>
                                <w:b/>
                              </w:rPr>
                            </w:pPr>
                            <w:r w:rsidRPr="004C29E8">
                              <w:rPr>
                                <w:b/>
                              </w:rPr>
                              <w:t>ThinkWell Triage Assessmen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sdt>
              <w:sdtPr>
                <w:rPr>
                  <w:b/>
                  <w:color w:val="FFFFFF" w:themeColor="background1"/>
                </w:rPr>
                <w:id w:val="-1151514339"/>
                <w:placeholder>
                  <w:docPart w:val="C1FA14E6C9C342C699A0BD46B9BA1BAB"/>
                </w:placeholder>
                <w:showingPlcHdr/>
              </w:sdtPr>
              <w:sdtEndPr/>
              <w:sdtContent>
                <w:r w:rsidRPr="004C29E8">
                  <w:rPr>
                    <w:rStyle w:val="PlaceholderText"/>
                    <w:color w:val="auto"/>
                  </w:rPr>
                  <w:t>Click here to enter text.</w:t>
                </w:r>
              </w:sdtContent>
            </w:sdt>
          </w:p>
        </w:tc>
      </w:tr>
      <w:tr w:rsidR="004C29E8" w14:paraId="17303FB3" w14:textId="77777777" w:rsidTr="004C29E8">
        <w:tc>
          <w:tcPr>
            <w:tcW w:w="98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B6B450" w14:textId="77777777" w:rsidR="004C29E8" w:rsidRPr="00402022" w:rsidRDefault="004C29E8">
            <w:pPr>
              <w:rPr>
                <w:b/>
                <w:color w:val="FFFFFF" w:themeColor="background1"/>
              </w:rPr>
            </w:pPr>
          </w:p>
        </w:tc>
      </w:tr>
      <w:tr w:rsidR="00402022" w14:paraId="2D22D040" w14:textId="77777777" w:rsidTr="004C29E8">
        <w:tc>
          <w:tcPr>
            <w:tcW w:w="9889" w:type="dxa"/>
            <w:gridSpan w:val="4"/>
            <w:tcBorders>
              <w:top w:val="nil"/>
            </w:tcBorders>
            <w:shd w:val="clear" w:color="auto" w:fill="7F7F7F" w:themeFill="text1" w:themeFillTint="80"/>
          </w:tcPr>
          <w:p w14:paraId="31087950" w14:textId="77777777" w:rsidR="00402022" w:rsidRDefault="00402022">
            <w:r w:rsidRPr="00402022">
              <w:rPr>
                <w:b/>
                <w:color w:val="FFFFFF" w:themeColor="background1"/>
              </w:rPr>
              <w:t>Employee Details</w:t>
            </w:r>
          </w:p>
        </w:tc>
      </w:tr>
      <w:tr w:rsidR="00402022" w14:paraId="129782B1" w14:textId="77777777" w:rsidTr="008C5A05">
        <w:trPr>
          <w:trHeight w:val="285"/>
        </w:trPr>
        <w:tc>
          <w:tcPr>
            <w:tcW w:w="3261" w:type="dxa"/>
            <w:shd w:val="clear" w:color="auto" w:fill="D9D9D9" w:themeFill="background1" w:themeFillShade="D9"/>
          </w:tcPr>
          <w:p w14:paraId="2B9BE717" w14:textId="77777777" w:rsidR="00402022" w:rsidRDefault="00402022" w:rsidP="00D0062B">
            <w:r>
              <w:t>Employee Name</w:t>
            </w:r>
          </w:p>
        </w:tc>
        <w:tc>
          <w:tcPr>
            <w:tcW w:w="6628" w:type="dxa"/>
            <w:gridSpan w:val="3"/>
          </w:tcPr>
          <w:sdt>
            <w:sdtPr>
              <w:id w:val="-735157800"/>
              <w:placeholder>
                <w:docPart w:val="5F52A7449877488EA4A7807A183B25CB"/>
              </w:placeholder>
              <w:showingPlcHdr/>
            </w:sdtPr>
            <w:sdtEndPr/>
            <w:sdtContent>
              <w:p w14:paraId="16FD2DE8" w14:textId="77777777" w:rsidR="00286759" w:rsidRDefault="000D69CA" w:rsidP="00D0062B">
                <w:r w:rsidRPr="004C29E8">
                  <w:rPr>
                    <w:rStyle w:val="PlaceholderText"/>
                    <w:color w:val="auto"/>
                  </w:rPr>
                  <w:t>Click here to enter text</w:t>
                </w:r>
                <w:r w:rsidRPr="00A414AF">
                  <w:rPr>
                    <w:rStyle w:val="PlaceholderText"/>
                  </w:rPr>
                  <w:t>.</w:t>
                </w:r>
              </w:p>
            </w:sdtContent>
          </w:sdt>
          <w:p w14:paraId="09D6DAE0" w14:textId="77777777" w:rsidR="00EE5F93" w:rsidRDefault="00EE5F93" w:rsidP="00D0062B"/>
        </w:tc>
      </w:tr>
      <w:tr w:rsidR="00357343" w14:paraId="0E52F8FB" w14:textId="77777777" w:rsidTr="008C5A05">
        <w:tc>
          <w:tcPr>
            <w:tcW w:w="3261" w:type="dxa"/>
            <w:shd w:val="clear" w:color="auto" w:fill="D9D9D9" w:themeFill="background1" w:themeFillShade="D9"/>
          </w:tcPr>
          <w:p w14:paraId="597D866F" w14:textId="77777777" w:rsidR="00357343" w:rsidRDefault="00357343">
            <w:r>
              <w:t>Employee Reference</w:t>
            </w:r>
          </w:p>
          <w:p w14:paraId="3F9B2AC3" w14:textId="77777777" w:rsidR="00357343" w:rsidRDefault="00357343" w:rsidP="00357343">
            <w:r>
              <w:t>(to be quoted on invoices)</w:t>
            </w:r>
          </w:p>
        </w:tc>
        <w:sdt>
          <w:sdtPr>
            <w:id w:val="-55786561"/>
            <w:placeholder>
              <w:docPart w:val="59752EE78E6946AD93DDA1FBA6107239"/>
            </w:placeholder>
            <w:showingPlcHdr/>
          </w:sdtPr>
          <w:sdtEndPr/>
          <w:sdtContent>
            <w:tc>
              <w:tcPr>
                <w:tcW w:w="6628" w:type="dxa"/>
                <w:gridSpan w:val="3"/>
              </w:tcPr>
              <w:p w14:paraId="3EC45DE5" w14:textId="77777777" w:rsidR="00357343" w:rsidRDefault="00E56A88" w:rsidP="00E56A88">
                <w:r w:rsidRPr="004C29E8">
                  <w:rPr>
                    <w:rStyle w:val="PlaceholderText"/>
                    <w:color w:val="auto"/>
                  </w:rPr>
                  <w:t>Click here to enter text</w:t>
                </w:r>
                <w:r w:rsidRPr="00E56A88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EE5F93" w14:paraId="2CB447BC" w14:textId="77777777" w:rsidTr="008C5A05">
        <w:tc>
          <w:tcPr>
            <w:tcW w:w="3261" w:type="dxa"/>
            <w:shd w:val="clear" w:color="auto" w:fill="D9D9D9" w:themeFill="background1" w:themeFillShade="D9"/>
          </w:tcPr>
          <w:p w14:paraId="2026600B" w14:textId="77777777" w:rsidR="00EE5F93" w:rsidRDefault="00EE5F93">
            <w:r>
              <w:t>Date of Triage Assessment</w:t>
            </w:r>
          </w:p>
        </w:tc>
        <w:tc>
          <w:tcPr>
            <w:tcW w:w="6628" w:type="dxa"/>
            <w:gridSpan w:val="3"/>
          </w:tcPr>
          <w:sdt>
            <w:sdtPr>
              <w:id w:val="1420066252"/>
              <w:placeholder>
                <w:docPart w:val="7C495998D0764885B2AEFE8EA3030448"/>
              </w:placeholder>
              <w:showingPlcHdr/>
            </w:sdtPr>
            <w:sdtEndPr/>
            <w:sdtContent>
              <w:p w14:paraId="7B3F5BF0" w14:textId="77777777" w:rsidR="00EE5F93" w:rsidRDefault="00286759">
                <w:r w:rsidRPr="00286759">
                  <w:rPr>
                    <w:rStyle w:val="PlaceholderText"/>
                    <w:color w:val="auto"/>
                  </w:rPr>
                  <w:t>Click here to enter text.</w:t>
                </w:r>
              </w:p>
            </w:sdtContent>
          </w:sdt>
          <w:p w14:paraId="48B6ED24" w14:textId="77777777" w:rsidR="00EE5F93" w:rsidRDefault="00EE5F93"/>
        </w:tc>
      </w:tr>
      <w:tr w:rsidR="00EE5F93" w14:paraId="1219EADA" w14:textId="77777777" w:rsidTr="008C5A05">
        <w:tc>
          <w:tcPr>
            <w:tcW w:w="3261" w:type="dxa"/>
            <w:shd w:val="clear" w:color="auto" w:fill="D9D9D9" w:themeFill="background1" w:themeFillShade="D9"/>
          </w:tcPr>
          <w:p w14:paraId="1B30BFFB" w14:textId="77777777" w:rsidR="00EE5F93" w:rsidRDefault="002F1B86" w:rsidP="00C616C7">
            <w:r>
              <w:t xml:space="preserve">Provider Company &amp; </w:t>
            </w:r>
            <w:r w:rsidR="00EE5F93">
              <w:t xml:space="preserve">Name of </w:t>
            </w:r>
            <w:r w:rsidR="00C616C7">
              <w:t>Assessor</w:t>
            </w:r>
            <w:r w:rsidR="00EE5F93">
              <w:t xml:space="preserve"> </w:t>
            </w:r>
          </w:p>
        </w:tc>
        <w:tc>
          <w:tcPr>
            <w:tcW w:w="6628" w:type="dxa"/>
            <w:gridSpan w:val="3"/>
          </w:tcPr>
          <w:sdt>
            <w:sdtPr>
              <w:id w:val="891535889"/>
              <w:placeholder>
                <w:docPart w:val="7B07435F16644F20BFE61457741CBC01"/>
              </w:placeholder>
              <w:showingPlcHdr/>
            </w:sdtPr>
            <w:sdtEndPr/>
            <w:sdtContent>
              <w:p w14:paraId="3841BB01" w14:textId="77777777" w:rsidR="00286759" w:rsidRDefault="00286759" w:rsidP="00286759">
                <w:r w:rsidRPr="00286759">
                  <w:rPr>
                    <w:rStyle w:val="PlaceholderText"/>
                    <w:color w:val="auto"/>
                  </w:rPr>
                  <w:t>Click here to enter text.</w:t>
                </w:r>
              </w:p>
            </w:sdtContent>
          </w:sdt>
          <w:p w14:paraId="4CAFDF64" w14:textId="77777777" w:rsidR="00EE5F93" w:rsidRDefault="00EE5F93"/>
        </w:tc>
      </w:tr>
      <w:tr w:rsidR="00EE5F93" w14:paraId="5F4543CE" w14:textId="77777777" w:rsidTr="008C5A05">
        <w:tc>
          <w:tcPr>
            <w:tcW w:w="3261" w:type="dxa"/>
            <w:shd w:val="clear" w:color="auto" w:fill="D9D9D9" w:themeFill="background1" w:themeFillShade="D9"/>
          </w:tcPr>
          <w:p w14:paraId="075379C7" w14:textId="77777777" w:rsidR="00EE5F93" w:rsidRDefault="00EE5F93">
            <w:r>
              <w:t>Outcome of Assessment</w:t>
            </w:r>
          </w:p>
        </w:tc>
        <w:tc>
          <w:tcPr>
            <w:tcW w:w="6628" w:type="dxa"/>
            <w:gridSpan w:val="3"/>
          </w:tcPr>
          <w:sdt>
            <w:sdtPr>
              <w:id w:val="-145901949"/>
              <w:placeholder>
                <w:docPart w:val="759C4E3736874609A251CBFE9F869D0F"/>
              </w:placeholder>
              <w:showingPlcHdr/>
            </w:sdtPr>
            <w:sdtEndPr/>
            <w:sdtContent>
              <w:p w14:paraId="28736CD5" w14:textId="77777777" w:rsidR="00286759" w:rsidRDefault="00286759" w:rsidP="00286759">
                <w:r w:rsidRPr="004C29E8">
                  <w:rPr>
                    <w:rStyle w:val="PlaceholderText"/>
                    <w:color w:val="auto"/>
                  </w:rPr>
                  <w:t>Click here to enter text</w:t>
                </w:r>
                <w:r w:rsidRPr="00286759">
                  <w:rPr>
                    <w:rStyle w:val="PlaceholderText"/>
                  </w:rPr>
                  <w:t>.</w:t>
                </w:r>
              </w:p>
            </w:sdtContent>
          </w:sdt>
          <w:p w14:paraId="6F23014A" w14:textId="77777777" w:rsidR="00EE5F93" w:rsidRDefault="00EE5F93"/>
          <w:p w14:paraId="2CF572E3" w14:textId="77777777" w:rsidR="00286759" w:rsidRPr="00EE5F93" w:rsidRDefault="00286759">
            <w:pPr>
              <w:rPr>
                <w:b/>
              </w:rPr>
            </w:pPr>
          </w:p>
        </w:tc>
      </w:tr>
      <w:tr w:rsidR="00E92291" w14:paraId="5AEBE8B8" w14:textId="77777777" w:rsidTr="008C5A05">
        <w:trPr>
          <w:trHeight w:val="257"/>
        </w:trPr>
        <w:tc>
          <w:tcPr>
            <w:tcW w:w="3261" w:type="dxa"/>
            <w:vMerge w:val="restart"/>
            <w:shd w:val="clear" w:color="auto" w:fill="D9D9D9" w:themeFill="background1" w:themeFillShade="D9"/>
          </w:tcPr>
          <w:p w14:paraId="7F4731C4" w14:textId="77777777" w:rsidR="00E92291" w:rsidRDefault="00E92291" w:rsidP="00C616C7">
            <w:r>
              <w:t>Onward Referral Requirements</w:t>
            </w:r>
          </w:p>
          <w:p w14:paraId="694D16AD" w14:textId="77777777" w:rsidR="00E92291" w:rsidRDefault="00E92291" w:rsidP="00C616C7">
            <w:r w:rsidRPr="00E92291">
              <w:rPr>
                <w:color w:val="7F7F7F" w:themeColor="text1" w:themeTint="80"/>
              </w:rPr>
              <w:t>(Please Select One)</w:t>
            </w:r>
          </w:p>
        </w:tc>
        <w:tc>
          <w:tcPr>
            <w:tcW w:w="4253" w:type="dxa"/>
            <w:gridSpan w:val="2"/>
          </w:tcPr>
          <w:p w14:paraId="236B5078" w14:textId="77777777" w:rsidR="00E92291" w:rsidRDefault="008C5A05" w:rsidP="008C5A05">
            <w:pPr>
              <w:tabs>
                <w:tab w:val="center" w:pos="2665"/>
              </w:tabs>
            </w:pPr>
            <w:r>
              <w:t xml:space="preserve">No further support required. Self-help materials provided at triage. </w:t>
            </w:r>
          </w:p>
          <w:p w14:paraId="4D6BC908" w14:textId="574F9747" w:rsidR="008C5A05" w:rsidRDefault="008C5A05" w:rsidP="008C5A05">
            <w:pPr>
              <w:tabs>
                <w:tab w:val="center" w:pos="2665"/>
              </w:tabs>
            </w:pPr>
          </w:p>
        </w:tc>
        <w:tc>
          <w:tcPr>
            <w:tcW w:w="2375" w:type="dxa"/>
            <w:vAlign w:val="center"/>
          </w:tcPr>
          <w:p w14:paraId="3B0C1E1C" w14:textId="77777777" w:rsidR="00E92291" w:rsidRDefault="00355D97" w:rsidP="00FF4034">
            <w:pPr>
              <w:tabs>
                <w:tab w:val="center" w:pos="2665"/>
              </w:tabs>
              <w:spacing w:line="360" w:lineRule="auto"/>
              <w:jc w:val="center"/>
            </w:pPr>
            <w:sdt>
              <w:sdtPr>
                <w:id w:val="-754117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27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357343" w14:paraId="1D4BC665" w14:textId="77777777" w:rsidTr="008C5A05">
        <w:trPr>
          <w:trHeight w:val="251"/>
        </w:trPr>
        <w:tc>
          <w:tcPr>
            <w:tcW w:w="3261" w:type="dxa"/>
            <w:vMerge/>
            <w:shd w:val="clear" w:color="auto" w:fill="D9D9D9" w:themeFill="background1" w:themeFillShade="D9"/>
          </w:tcPr>
          <w:p w14:paraId="274BBECD" w14:textId="77777777" w:rsidR="00357343" w:rsidRDefault="00357343" w:rsidP="00C616C7"/>
        </w:tc>
        <w:tc>
          <w:tcPr>
            <w:tcW w:w="4253" w:type="dxa"/>
            <w:gridSpan w:val="2"/>
          </w:tcPr>
          <w:p w14:paraId="1FE37DCA" w14:textId="17BF5B6E" w:rsidR="00357343" w:rsidRDefault="008C5A05" w:rsidP="00FF4034">
            <w:pPr>
              <w:tabs>
                <w:tab w:val="center" w:pos="2665"/>
              </w:tabs>
              <w:spacing w:line="360" w:lineRule="auto"/>
            </w:pPr>
            <w:r>
              <w:t>Digital</w:t>
            </w:r>
            <w:r w:rsidR="00357343">
              <w:t xml:space="preserve"> Counselling</w:t>
            </w:r>
            <w:r w:rsidR="00D0062B">
              <w:t xml:space="preserve"> </w:t>
            </w:r>
          </w:p>
        </w:tc>
        <w:tc>
          <w:tcPr>
            <w:tcW w:w="2375" w:type="dxa"/>
            <w:vAlign w:val="center"/>
          </w:tcPr>
          <w:p w14:paraId="755D7483" w14:textId="77777777" w:rsidR="00357343" w:rsidRDefault="00355D97" w:rsidP="00FF4034">
            <w:pPr>
              <w:tabs>
                <w:tab w:val="center" w:pos="2665"/>
              </w:tabs>
              <w:spacing w:line="360" w:lineRule="auto"/>
              <w:jc w:val="center"/>
            </w:pPr>
            <w:sdt>
              <w:sdtPr>
                <w:id w:val="-366982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734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357343" w14:paraId="66FE4153" w14:textId="77777777" w:rsidTr="008C5A05">
        <w:trPr>
          <w:trHeight w:val="268"/>
        </w:trPr>
        <w:tc>
          <w:tcPr>
            <w:tcW w:w="3261" w:type="dxa"/>
            <w:vMerge/>
            <w:shd w:val="clear" w:color="auto" w:fill="D9D9D9" w:themeFill="background1" w:themeFillShade="D9"/>
          </w:tcPr>
          <w:p w14:paraId="7F06CD74" w14:textId="77777777" w:rsidR="00357343" w:rsidRDefault="00357343" w:rsidP="00C616C7"/>
        </w:tc>
        <w:tc>
          <w:tcPr>
            <w:tcW w:w="4253" w:type="dxa"/>
            <w:gridSpan w:val="2"/>
          </w:tcPr>
          <w:p w14:paraId="4304E742" w14:textId="2976EB30" w:rsidR="008C5A05" w:rsidRDefault="00357343" w:rsidP="00D0062B">
            <w:pPr>
              <w:tabs>
                <w:tab w:val="center" w:pos="2665"/>
              </w:tabs>
            </w:pPr>
            <w:r>
              <w:t>Face to Face Counselling</w:t>
            </w:r>
            <w:r w:rsidR="008C5A05">
              <w:t xml:space="preserve"> (Identify any specific needs below).</w:t>
            </w:r>
          </w:p>
        </w:tc>
        <w:tc>
          <w:tcPr>
            <w:tcW w:w="2375" w:type="dxa"/>
            <w:vAlign w:val="center"/>
          </w:tcPr>
          <w:p w14:paraId="2E289C3B" w14:textId="77777777" w:rsidR="00357343" w:rsidRDefault="00355D97" w:rsidP="00FF4034">
            <w:pPr>
              <w:tabs>
                <w:tab w:val="center" w:pos="2665"/>
              </w:tabs>
              <w:spacing w:line="360" w:lineRule="auto"/>
              <w:jc w:val="center"/>
            </w:pPr>
            <w:sdt>
              <w:sdtPr>
                <w:id w:val="149800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734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357343" w14:paraId="40EBD236" w14:textId="77777777" w:rsidTr="008C5A05">
        <w:trPr>
          <w:trHeight w:val="268"/>
        </w:trPr>
        <w:tc>
          <w:tcPr>
            <w:tcW w:w="3261" w:type="dxa"/>
            <w:vMerge/>
            <w:shd w:val="clear" w:color="auto" w:fill="D9D9D9" w:themeFill="background1" w:themeFillShade="D9"/>
          </w:tcPr>
          <w:p w14:paraId="431CE857" w14:textId="77777777" w:rsidR="00357343" w:rsidRDefault="00357343" w:rsidP="00C616C7"/>
        </w:tc>
        <w:tc>
          <w:tcPr>
            <w:tcW w:w="4253" w:type="dxa"/>
            <w:gridSpan w:val="2"/>
          </w:tcPr>
          <w:p w14:paraId="470A2D9E" w14:textId="06EB014C" w:rsidR="00357343" w:rsidRDefault="008C5A05" w:rsidP="008C5A05">
            <w:pPr>
              <w:tabs>
                <w:tab w:val="center" w:pos="2665"/>
              </w:tabs>
            </w:pPr>
            <w:r>
              <w:t>Not appropriate for ThinkWell support. Signposted to alternative support</w:t>
            </w:r>
            <w:r w:rsidR="004A473C">
              <w:t>.</w:t>
            </w:r>
            <w:r>
              <w:t xml:space="preserve"> </w:t>
            </w:r>
            <w:r w:rsidRPr="004A473C">
              <w:rPr>
                <w:sz w:val="22"/>
              </w:rPr>
              <w:t xml:space="preserve">(Provide details </w:t>
            </w:r>
            <w:r w:rsidR="004A473C" w:rsidRPr="004A473C">
              <w:rPr>
                <w:sz w:val="22"/>
              </w:rPr>
              <w:t>to ThinkWell by email</w:t>
            </w:r>
            <w:r w:rsidR="004A473C">
              <w:rPr>
                <w:sz w:val="22"/>
              </w:rPr>
              <w:t>.</w:t>
            </w:r>
            <w:r w:rsidRPr="004A473C">
              <w:rPr>
                <w:sz w:val="22"/>
              </w:rPr>
              <w:t>)</w:t>
            </w:r>
          </w:p>
        </w:tc>
        <w:tc>
          <w:tcPr>
            <w:tcW w:w="2375" w:type="dxa"/>
            <w:vAlign w:val="center"/>
          </w:tcPr>
          <w:p w14:paraId="6C84E255" w14:textId="77777777" w:rsidR="00357343" w:rsidRDefault="00355D97" w:rsidP="00FF4034">
            <w:pPr>
              <w:tabs>
                <w:tab w:val="center" w:pos="2665"/>
              </w:tabs>
              <w:spacing w:line="360" w:lineRule="auto"/>
              <w:jc w:val="center"/>
            </w:pPr>
            <w:sdt>
              <w:sdtPr>
                <w:id w:val="1692258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734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357343" w14:paraId="398F927F" w14:textId="77777777" w:rsidTr="00355D97">
        <w:trPr>
          <w:trHeight w:val="1038"/>
        </w:trPr>
        <w:tc>
          <w:tcPr>
            <w:tcW w:w="3261" w:type="dxa"/>
            <w:vMerge/>
            <w:shd w:val="clear" w:color="auto" w:fill="D9D9D9" w:themeFill="background1" w:themeFillShade="D9"/>
          </w:tcPr>
          <w:p w14:paraId="5A363144" w14:textId="77777777" w:rsidR="00357343" w:rsidRDefault="00357343" w:rsidP="00C616C7"/>
        </w:tc>
        <w:tc>
          <w:tcPr>
            <w:tcW w:w="6628" w:type="dxa"/>
            <w:gridSpan w:val="3"/>
          </w:tcPr>
          <w:p w14:paraId="6C0CD511" w14:textId="4AAD0639" w:rsidR="00357343" w:rsidRDefault="00D0062B" w:rsidP="00286759">
            <w:pPr>
              <w:tabs>
                <w:tab w:val="center" w:pos="2665"/>
              </w:tabs>
            </w:pPr>
            <w:r>
              <w:t>A</w:t>
            </w:r>
            <w:r w:rsidR="008C5A05">
              <w:t>ny individual need for onward referral</w:t>
            </w:r>
            <w:r>
              <w:t xml:space="preserve"> e.g. location, provider specialism.</w:t>
            </w:r>
            <w:r w:rsidR="008C5A05">
              <w:t xml:space="preserve">  </w:t>
            </w:r>
          </w:p>
          <w:sdt>
            <w:sdtPr>
              <w:id w:val="2064914640"/>
              <w:showingPlcHdr/>
            </w:sdtPr>
            <w:sdtEndPr/>
            <w:sdtContent>
              <w:p w14:paraId="4356E570" w14:textId="77777777" w:rsidR="00357343" w:rsidRDefault="00357343" w:rsidP="00286759">
                <w:r w:rsidRPr="00286759">
                  <w:rPr>
                    <w:rStyle w:val="PlaceholderText"/>
                    <w:color w:val="auto"/>
                  </w:rPr>
                  <w:t>Click here to enter text.</w:t>
                </w:r>
              </w:p>
            </w:sdtContent>
          </w:sdt>
          <w:p w14:paraId="77ACC1B1" w14:textId="77777777" w:rsidR="00357343" w:rsidRDefault="00357343" w:rsidP="00E92291">
            <w:pPr>
              <w:tabs>
                <w:tab w:val="center" w:pos="2665"/>
              </w:tabs>
              <w:jc w:val="center"/>
            </w:pPr>
          </w:p>
        </w:tc>
      </w:tr>
      <w:tr w:rsidR="00357343" w14:paraId="5162B940" w14:textId="77777777" w:rsidTr="008C5A05">
        <w:trPr>
          <w:trHeight w:val="420"/>
        </w:trPr>
        <w:tc>
          <w:tcPr>
            <w:tcW w:w="3261" w:type="dxa"/>
            <w:vMerge/>
            <w:shd w:val="clear" w:color="auto" w:fill="D9D9D9" w:themeFill="background1" w:themeFillShade="D9"/>
          </w:tcPr>
          <w:p w14:paraId="53F3DAE4" w14:textId="77777777" w:rsidR="00357343" w:rsidRDefault="00357343" w:rsidP="00C616C7"/>
        </w:tc>
        <w:tc>
          <w:tcPr>
            <w:tcW w:w="3208" w:type="dxa"/>
          </w:tcPr>
          <w:p w14:paraId="4D2144FA" w14:textId="729E5F3D" w:rsidR="00357343" w:rsidRDefault="00357343" w:rsidP="00C119EE">
            <w:r>
              <w:t xml:space="preserve">Manager </w:t>
            </w:r>
            <w:r w:rsidR="00D0062B">
              <w:t>referral</w:t>
            </w:r>
            <w:r>
              <w:t xml:space="preserve">  </w:t>
            </w:r>
            <w:sdt>
              <w:sdtPr>
                <w:id w:val="1640919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420" w:type="dxa"/>
            <w:gridSpan w:val="2"/>
          </w:tcPr>
          <w:p w14:paraId="10601718" w14:textId="44C2F600" w:rsidR="00357343" w:rsidRDefault="00357343" w:rsidP="00C119EE">
            <w:r>
              <w:t>Self</w:t>
            </w:r>
            <w:r w:rsidR="00D0062B">
              <w:t xml:space="preserve"> referral</w:t>
            </w:r>
            <w:r>
              <w:t xml:space="preserve"> </w:t>
            </w:r>
            <w:sdt>
              <w:sdtPr>
                <w:id w:val="181945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357343" w14:paraId="26BA72BF" w14:textId="77777777" w:rsidTr="008C5A05">
        <w:tc>
          <w:tcPr>
            <w:tcW w:w="3261" w:type="dxa"/>
            <w:shd w:val="clear" w:color="auto" w:fill="D9D9D9" w:themeFill="background1" w:themeFillShade="D9"/>
          </w:tcPr>
          <w:p w14:paraId="5369BBAB" w14:textId="77777777" w:rsidR="00357343" w:rsidRDefault="00357343">
            <w:r>
              <w:t>Interim Advice Provided to Employee</w:t>
            </w:r>
          </w:p>
          <w:p w14:paraId="1A516CC9" w14:textId="77777777" w:rsidR="00357343" w:rsidRDefault="00357343"/>
        </w:tc>
        <w:tc>
          <w:tcPr>
            <w:tcW w:w="6628" w:type="dxa"/>
            <w:gridSpan w:val="3"/>
          </w:tcPr>
          <w:sdt>
            <w:sdtPr>
              <w:id w:val="-1176874274"/>
              <w:showingPlcHdr/>
            </w:sdtPr>
            <w:sdtEndPr/>
            <w:sdtContent>
              <w:p w14:paraId="40C71072" w14:textId="77777777" w:rsidR="00357343" w:rsidRDefault="00357343" w:rsidP="00286759">
                <w:r w:rsidRPr="00286759">
                  <w:rPr>
                    <w:rStyle w:val="PlaceholderText"/>
                    <w:color w:val="auto"/>
                  </w:rPr>
                  <w:t>Click here to enter text.</w:t>
                </w:r>
              </w:p>
            </w:sdtContent>
          </w:sdt>
          <w:p w14:paraId="2FCEAC73" w14:textId="77777777" w:rsidR="00357343" w:rsidRDefault="00357343"/>
        </w:tc>
      </w:tr>
      <w:tr w:rsidR="00357343" w14:paraId="772126A9" w14:textId="77777777" w:rsidTr="008C5A05">
        <w:tc>
          <w:tcPr>
            <w:tcW w:w="3261" w:type="dxa"/>
            <w:shd w:val="clear" w:color="auto" w:fill="D9D9D9" w:themeFill="background1" w:themeFillShade="D9"/>
          </w:tcPr>
          <w:p w14:paraId="59D0E15A" w14:textId="77777777" w:rsidR="00357343" w:rsidRDefault="00357343" w:rsidP="00F44689">
            <w:r>
              <w:t>Managers Name</w:t>
            </w:r>
          </w:p>
          <w:p w14:paraId="3D621CFA" w14:textId="77777777" w:rsidR="00357343" w:rsidRDefault="00357343" w:rsidP="00F44689">
            <w:r>
              <w:t>(Manager referral only)</w:t>
            </w:r>
          </w:p>
        </w:tc>
        <w:sdt>
          <w:sdtPr>
            <w:id w:val="1762263557"/>
            <w:showingPlcHdr/>
          </w:sdtPr>
          <w:sdtEndPr/>
          <w:sdtContent>
            <w:tc>
              <w:tcPr>
                <w:tcW w:w="6628" w:type="dxa"/>
                <w:gridSpan w:val="3"/>
              </w:tcPr>
              <w:p w14:paraId="77FE7025" w14:textId="77777777" w:rsidR="00357343" w:rsidRDefault="00FD0B80">
                <w:r w:rsidRPr="00844AA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357343" w14:paraId="323C8E2E" w14:textId="77777777" w:rsidTr="008C5A05">
        <w:tc>
          <w:tcPr>
            <w:tcW w:w="3261" w:type="dxa"/>
            <w:shd w:val="clear" w:color="auto" w:fill="D9D9D9" w:themeFill="background1" w:themeFillShade="D9"/>
          </w:tcPr>
          <w:p w14:paraId="4DD51EE6" w14:textId="77777777" w:rsidR="00357343" w:rsidRDefault="00357343" w:rsidP="00F44689">
            <w:r>
              <w:t>Interim Advice for Manager</w:t>
            </w:r>
          </w:p>
          <w:p w14:paraId="040F40FD" w14:textId="77777777" w:rsidR="00357343" w:rsidRDefault="00357343" w:rsidP="00F44689">
            <w:r>
              <w:t>(Manager referral only)</w:t>
            </w:r>
          </w:p>
        </w:tc>
        <w:sdt>
          <w:sdtPr>
            <w:id w:val="1573474311"/>
            <w:showingPlcHdr/>
          </w:sdtPr>
          <w:sdtEndPr/>
          <w:sdtContent>
            <w:tc>
              <w:tcPr>
                <w:tcW w:w="6628" w:type="dxa"/>
                <w:gridSpan w:val="3"/>
              </w:tcPr>
              <w:p w14:paraId="583CDECF" w14:textId="77777777" w:rsidR="00357343" w:rsidRDefault="00357343">
                <w:r w:rsidRPr="004C29E8">
                  <w:rPr>
                    <w:rStyle w:val="PlaceholderText"/>
                    <w:color w:val="auto"/>
                  </w:rPr>
                  <w:t>Click here to enter text</w:t>
                </w:r>
                <w:r w:rsidRPr="005A7955">
                  <w:rPr>
                    <w:rStyle w:val="PlaceholderText"/>
                  </w:rPr>
                  <w:t>.</w:t>
                </w:r>
              </w:p>
            </w:tc>
          </w:sdtContent>
        </w:sdt>
      </w:tr>
    </w:tbl>
    <w:p w14:paraId="58275287" w14:textId="77777777" w:rsidR="00357343" w:rsidRDefault="00357343" w:rsidP="00EB3837">
      <w:pPr>
        <w:rPr>
          <w:b/>
        </w:rPr>
      </w:pPr>
    </w:p>
    <w:p w14:paraId="4E964429" w14:textId="0F4FBE2C" w:rsidR="00355D97" w:rsidRPr="00355D97" w:rsidRDefault="00EB3837" w:rsidP="00EB3837">
      <w:r w:rsidRPr="00F9704D">
        <w:rPr>
          <w:b/>
        </w:rPr>
        <w:t>Manage</w:t>
      </w:r>
      <w:r w:rsidR="0001753F">
        <w:rPr>
          <w:b/>
        </w:rPr>
        <w:t>r</w:t>
      </w:r>
      <w:r w:rsidRPr="00F9704D">
        <w:rPr>
          <w:b/>
        </w:rPr>
        <w:t xml:space="preserve"> Referral </w:t>
      </w:r>
      <w:r w:rsidR="002F1B86">
        <w:rPr>
          <w:b/>
        </w:rPr>
        <w:t xml:space="preserve">- </w:t>
      </w:r>
      <w:r>
        <w:t xml:space="preserve">on completion of this form please ensure a copy is emailed to the manager, copying in </w:t>
      </w:r>
      <w:hyperlink r:id="rId8" w:history="1">
        <w:r w:rsidR="001C747A" w:rsidRPr="001368A9">
          <w:rPr>
            <w:rStyle w:val="Hyperlink"/>
          </w:rPr>
          <w:t>Think.Well@staffordshire.gov.uk</w:t>
        </w:r>
      </w:hyperlink>
      <w:r w:rsidR="00355D97">
        <w:rPr>
          <w:rStyle w:val="Hyperlink"/>
        </w:rPr>
        <w:t xml:space="preserve"> </w:t>
      </w:r>
      <w:r w:rsidR="00355D97">
        <w:rPr>
          <w:rStyle w:val="Hyperlink"/>
          <w:u w:val="none"/>
        </w:rPr>
        <w:t xml:space="preserve"> </w:t>
      </w:r>
      <w:r w:rsidR="00355D97" w:rsidRPr="00355D97">
        <w:rPr>
          <w:rStyle w:val="Hyperlink"/>
          <w:color w:val="auto"/>
          <w:u w:val="none"/>
        </w:rPr>
        <w:t>Clinical scores should be emails to ThinkWell</w:t>
      </w:r>
      <w:r w:rsidR="00355D97">
        <w:rPr>
          <w:rStyle w:val="Hyperlink"/>
          <w:color w:val="auto"/>
          <w:u w:val="none"/>
        </w:rPr>
        <w:t>.</w:t>
      </w:r>
    </w:p>
    <w:p w14:paraId="4AE7DD88" w14:textId="77777777" w:rsidR="00E930E5" w:rsidRDefault="002F1B86" w:rsidP="00EB3837">
      <w:r w:rsidRPr="002F1B86">
        <w:rPr>
          <w:b/>
        </w:rPr>
        <w:t>Self-Referrals</w:t>
      </w:r>
      <w:r>
        <w:rPr>
          <w:b/>
        </w:rPr>
        <w:t xml:space="preserve"> -</w:t>
      </w:r>
      <w:r>
        <w:t xml:space="preserve"> on completion of this form email to </w:t>
      </w:r>
      <w:hyperlink r:id="rId9" w:history="1">
        <w:r w:rsidRPr="00222D7D">
          <w:rPr>
            <w:rStyle w:val="Hyperlink"/>
          </w:rPr>
          <w:t>Think.Well@staffordshire.gov.uk</w:t>
        </w:r>
      </w:hyperlink>
    </w:p>
    <w:sectPr w:rsidR="00E930E5" w:rsidSect="00357343">
      <w:headerReference w:type="default" r:id="rId10"/>
      <w:footerReference w:type="default" r:id="rId11"/>
      <w:pgSz w:w="11906" w:h="16838"/>
      <w:pgMar w:top="993" w:right="707" w:bottom="851" w:left="1440" w:header="708" w:footer="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5044FF" w14:textId="77777777" w:rsidR="003B7A1A" w:rsidRDefault="003B7A1A" w:rsidP="00EB37CD">
      <w:pPr>
        <w:spacing w:after="0" w:line="240" w:lineRule="auto"/>
      </w:pPr>
      <w:r>
        <w:separator/>
      </w:r>
    </w:p>
  </w:endnote>
  <w:endnote w:type="continuationSeparator" w:id="0">
    <w:p w14:paraId="108D2AC3" w14:textId="77777777" w:rsidR="003B7A1A" w:rsidRDefault="003B7A1A" w:rsidP="00EB37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AFA9C" w14:textId="77777777" w:rsidR="00EB37CD" w:rsidRDefault="0001753F" w:rsidP="0001753F">
    <w:pPr>
      <w:pStyle w:val="Footer"/>
      <w:jc w:val="center"/>
    </w:pPr>
    <w:r>
      <w:t>Restricted when complete</w:t>
    </w:r>
    <w:r w:rsidR="00EB37CD">
      <w:rPr>
        <w:noProof/>
        <w:lang w:eastAsia="en-GB"/>
      </w:rPr>
      <w:drawing>
        <wp:inline distT="0" distB="0" distL="0" distR="0" wp14:anchorId="4A20C759" wp14:editId="668C8BCE">
          <wp:extent cx="6224086" cy="847725"/>
          <wp:effectExtent l="0" t="0" r="5715" b="0"/>
          <wp:docPr id="1" name="Picture 1" descr="cid:image002.png@01CF69E0.FE47E8B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2.png@01CF69E0.FE47E8B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4086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768CD9" w14:textId="77777777" w:rsidR="003B7A1A" w:rsidRDefault="003B7A1A" w:rsidP="00EB37CD">
      <w:pPr>
        <w:spacing w:after="0" w:line="240" w:lineRule="auto"/>
      </w:pPr>
      <w:r>
        <w:separator/>
      </w:r>
    </w:p>
  </w:footnote>
  <w:footnote w:type="continuationSeparator" w:id="0">
    <w:p w14:paraId="365C11CA" w14:textId="77777777" w:rsidR="003B7A1A" w:rsidRDefault="003B7A1A" w:rsidP="00EB37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1370D" w14:textId="77777777" w:rsidR="004C29E8" w:rsidRDefault="004C29E8">
    <w:pPr>
      <w:pStyle w:val="Header"/>
    </w:pPr>
    <w:r>
      <w:rPr>
        <w:b/>
        <w:noProof/>
        <w:lang w:eastAsia="en-GB"/>
      </w:rPr>
      <w:drawing>
        <wp:inline distT="0" distB="0" distL="0" distR="0" wp14:anchorId="27D48250" wp14:editId="1E980C68">
          <wp:extent cx="5731510" cy="663575"/>
          <wp:effectExtent l="0" t="0" r="2540" b="317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hinkWell-page-banner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6635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815358"/>
    <w:multiLevelType w:val="hybridMultilevel"/>
    <w:tmpl w:val="E228B9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4B7800"/>
    <w:multiLevelType w:val="hybridMultilevel"/>
    <w:tmpl w:val="DCF8AA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1229422">
    <w:abstractNumId w:val="1"/>
  </w:num>
  <w:num w:numId="2" w16cid:durableId="19500423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3134"/>
    <w:rsid w:val="0001753F"/>
    <w:rsid w:val="000944E7"/>
    <w:rsid w:val="000D69CA"/>
    <w:rsid w:val="001A6963"/>
    <w:rsid w:val="001C747A"/>
    <w:rsid w:val="00213A71"/>
    <w:rsid w:val="00286759"/>
    <w:rsid w:val="002B027C"/>
    <w:rsid w:val="002E5D0A"/>
    <w:rsid w:val="002F1B86"/>
    <w:rsid w:val="00324853"/>
    <w:rsid w:val="00355D97"/>
    <w:rsid w:val="00357343"/>
    <w:rsid w:val="003A3BD0"/>
    <w:rsid w:val="003B7A1A"/>
    <w:rsid w:val="003D052D"/>
    <w:rsid w:val="00402022"/>
    <w:rsid w:val="004265E4"/>
    <w:rsid w:val="00456B9F"/>
    <w:rsid w:val="004A473C"/>
    <w:rsid w:val="004C29E8"/>
    <w:rsid w:val="00531E8D"/>
    <w:rsid w:val="005C7989"/>
    <w:rsid w:val="005E57FC"/>
    <w:rsid w:val="005F7476"/>
    <w:rsid w:val="006D4861"/>
    <w:rsid w:val="0076246F"/>
    <w:rsid w:val="008827A9"/>
    <w:rsid w:val="008B532E"/>
    <w:rsid w:val="008C5A05"/>
    <w:rsid w:val="00963134"/>
    <w:rsid w:val="009749C0"/>
    <w:rsid w:val="00B11FCA"/>
    <w:rsid w:val="00C119EE"/>
    <w:rsid w:val="00C616C7"/>
    <w:rsid w:val="00D0062B"/>
    <w:rsid w:val="00E13B8A"/>
    <w:rsid w:val="00E56A88"/>
    <w:rsid w:val="00E84753"/>
    <w:rsid w:val="00E92291"/>
    <w:rsid w:val="00E930E5"/>
    <w:rsid w:val="00EB37CD"/>
    <w:rsid w:val="00EB3837"/>
    <w:rsid w:val="00EE5F93"/>
    <w:rsid w:val="00F44689"/>
    <w:rsid w:val="00F73742"/>
    <w:rsid w:val="00FB666F"/>
    <w:rsid w:val="00FD0B80"/>
    <w:rsid w:val="00FF4034"/>
    <w:rsid w:val="00FF4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7A11B6"/>
  <w15:docId w15:val="{5F8B50F0-B511-4258-90E2-B7C7581BC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31E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02022"/>
    <w:pPr>
      <w:spacing w:after="0" w:line="240" w:lineRule="auto"/>
      <w:ind w:left="720"/>
    </w:pPr>
    <w:rPr>
      <w:rFonts w:ascii="Calibri" w:hAnsi="Calibri" w:cs="Times New Roman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20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202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B37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37CD"/>
  </w:style>
  <w:style w:type="paragraph" w:styleId="Footer">
    <w:name w:val="footer"/>
    <w:basedOn w:val="Normal"/>
    <w:link w:val="FooterChar"/>
    <w:uiPriority w:val="99"/>
    <w:unhideWhenUsed/>
    <w:rsid w:val="00EB37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37CD"/>
  </w:style>
  <w:style w:type="character" w:styleId="PlaceholderText">
    <w:name w:val="Placeholder Text"/>
    <w:basedOn w:val="DefaultParagraphFont"/>
    <w:uiPriority w:val="99"/>
    <w:semiHidden/>
    <w:rsid w:val="008827A9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C747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hink.Well@staffordshire.gov.uk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hink.Well@staffordshire.gov.uk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CF69E0.FE47E8B0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C495998D0764885B2AEFE8EA30304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85A440-32FD-4B92-9457-BECE844D84D8}"/>
      </w:docPartPr>
      <w:docPartBody>
        <w:p w:rsidR="00BA1D57" w:rsidRDefault="00E43EF4" w:rsidP="00E43EF4">
          <w:pPr>
            <w:pStyle w:val="7C495998D0764885B2AEFE8EA30304483"/>
          </w:pPr>
          <w:r w:rsidRPr="00286759">
            <w:rPr>
              <w:rStyle w:val="PlaceholderText"/>
            </w:rPr>
            <w:t>Click here to enter text.</w:t>
          </w:r>
        </w:p>
      </w:docPartBody>
    </w:docPart>
    <w:docPart>
      <w:docPartPr>
        <w:name w:val="7B07435F16644F20BFE61457741CBC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A7ED65-2042-484E-AD74-E5F7D9C58EFD}"/>
      </w:docPartPr>
      <w:docPartBody>
        <w:p w:rsidR="00BA1D57" w:rsidRDefault="00E43EF4" w:rsidP="00E43EF4">
          <w:pPr>
            <w:pStyle w:val="7B07435F16644F20BFE61457741CBC013"/>
          </w:pPr>
          <w:r w:rsidRPr="00286759">
            <w:rPr>
              <w:rStyle w:val="PlaceholderText"/>
            </w:rPr>
            <w:t>Click here to enter text.</w:t>
          </w:r>
        </w:p>
      </w:docPartBody>
    </w:docPart>
    <w:docPart>
      <w:docPartPr>
        <w:name w:val="759C4E3736874609A251CBFE9F869D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B9DE01-C2F4-4668-BA5F-F8CE2C777D01}"/>
      </w:docPartPr>
      <w:docPartBody>
        <w:p w:rsidR="00BA1D57" w:rsidRDefault="00E43EF4" w:rsidP="00E43EF4">
          <w:pPr>
            <w:pStyle w:val="759C4E3736874609A251CBFE9F869D0F3"/>
          </w:pPr>
          <w:r w:rsidRPr="004C29E8">
            <w:rPr>
              <w:rStyle w:val="PlaceholderText"/>
              <w:color w:val="auto"/>
            </w:rPr>
            <w:t>Click here to enter text</w:t>
          </w:r>
          <w:r w:rsidRPr="00286759">
            <w:rPr>
              <w:rStyle w:val="PlaceholderText"/>
            </w:rPr>
            <w:t>.</w:t>
          </w:r>
        </w:p>
      </w:docPartBody>
    </w:docPart>
    <w:docPart>
      <w:docPartPr>
        <w:name w:val="59752EE78E6946AD93DDA1FBA61072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D9DF75-A782-497D-B833-13B35F999323}"/>
      </w:docPartPr>
      <w:docPartBody>
        <w:p w:rsidR="000B2BF0" w:rsidRDefault="00E43EF4" w:rsidP="00E43EF4">
          <w:pPr>
            <w:pStyle w:val="59752EE78E6946AD93DDA1FBA61072392"/>
          </w:pPr>
          <w:r w:rsidRPr="004C29E8">
            <w:rPr>
              <w:rStyle w:val="PlaceholderText"/>
              <w:color w:val="auto"/>
            </w:rPr>
            <w:t>Click here to enter text</w:t>
          </w:r>
          <w:r w:rsidRPr="00E56A88">
            <w:rPr>
              <w:rStyle w:val="PlaceholderText"/>
            </w:rPr>
            <w:t>.</w:t>
          </w:r>
        </w:p>
      </w:docPartBody>
    </w:docPart>
    <w:docPart>
      <w:docPartPr>
        <w:name w:val="C1FA14E6C9C342C699A0BD46B9BA1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492D35-A187-49B0-BBCA-80D39C46C070}"/>
      </w:docPartPr>
      <w:docPartBody>
        <w:p w:rsidR="005E02C0" w:rsidRDefault="00E43EF4" w:rsidP="00E43EF4">
          <w:pPr>
            <w:pStyle w:val="C1FA14E6C9C342C699A0BD46B9BA1BAB1"/>
          </w:pPr>
          <w:r w:rsidRPr="004C29E8">
            <w:rPr>
              <w:rStyle w:val="PlaceholderText"/>
              <w:color w:val="auto"/>
            </w:rPr>
            <w:t>Click here to enter text.</w:t>
          </w:r>
        </w:p>
      </w:docPartBody>
    </w:docPart>
    <w:docPart>
      <w:docPartPr>
        <w:name w:val="5F52A7449877488EA4A7807A183B25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003E05-F65F-4EA5-B4F6-3BF22BEADDBF}"/>
      </w:docPartPr>
      <w:docPartBody>
        <w:p w:rsidR="005E02C0" w:rsidRDefault="00E43EF4" w:rsidP="00E43EF4">
          <w:pPr>
            <w:pStyle w:val="5F52A7449877488EA4A7807A183B25CB1"/>
          </w:pPr>
          <w:r w:rsidRPr="004C29E8">
            <w:rPr>
              <w:rStyle w:val="PlaceholderText"/>
              <w:color w:val="auto"/>
            </w:rPr>
            <w:t>Click here to enter text</w:t>
          </w:r>
          <w:r w:rsidRPr="00A414AF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D1137"/>
    <w:rsid w:val="0003085F"/>
    <w:rsid w:val="000B2BF0"/>
    <w:rsid w:val="003C1614"/>
    <w:rsid w:val="003D1137"/>
    <w:rsid w:val="005E02C0"/>
    <w:rsid w:val="00632349"/>
    <w:rsid w:val="006C3725"/>
    <w:rsid w:val="006F23E1"/>
    <w:rsid w:val="009519B1"/>
    <w:rsid w:val="00AA2900"/>
    <w:rsid w:val="00BA1D57"/>
    <w:rsid w:val="00E018A6"/>
    <w:rsid w:val="00E26CCE"/>
    <w:rsid w:val="00E43EF4"/>
    <w:rsid w:val="00E523A3"/>
    <w:rsid w:val="00F75ABB"/>
    <w:rsid w:val="00FF1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E02C0"/>
    <w:rPr>
      <w:color w:val="808080"/>
    </w:rPr>
  </w:style>
  <w:style w:type="paragraph" w:customStyle="1" w:styleId="C1FA14E6C9C342C699A0BD46B9BA1BAB1">
    <w:name w:val="C1FA14E6C9C342C699A0BD46B9BA1BAB1"/>
    <w:rsid w:val="00E43EF4"/>
    <w:rPr>
      <w:rFonts w:ascii="Arial" w:eastAsiaTheme="minorHAnsi" w:hAnsi="Arial"/>
      <w:sz w:val="24"/>
      <w:lang w:eastAsia="en-US"/>
    </w:rPr>
  </w:style>
  <w:style w:type="paragraph" w:customStyle="1" w:styleId="5F52A7449877488EA4A7807A183B25CB1">
    <w:name w:val="5F52A7449877488EA4A7807A183B25CB1"/>
    <w:rsid w:val="00E43EF4"/>
    <w:rPr>
      <w:rFonts w:ascii="Arial" w:eastAsiaTheme="minorHAnsi" w:hAnsi="Arial"/>
      <w:sz w:val="24"/>
      <w:lang w:eastAsia="en-US"/>
    </w:rPr>
  </w:style>
  <w:style w:type="paragraph" w:customStyle="1" w:styleId="59752EE78E6946AD93DDA1FBA61072392">
    <w:name w:val="59752EE78E6946AD93DDA1FBA61072392"/>
    <w:rsid w:val="00E43EF4"/>
    <w:rPr>
      <w:rFonts w:ascii="Arial" w:eastAsiaTheme="minorHAnsi" w:hAnsi="Arial"/>
      <w:sz w:val="24"/>
      <w:lang w:eastAsia="en-US"/>
    </w:rPr>
  </w:style>
  <w:style w:type="paragraph" w:customStyle="1" w:styleId="7C495998D0764885B2AEFE8EA30304483">
    <w:name w:val="7C495998D0764885B2AEFE8EA30304483"/>
    <w:rsid w:val="00E43EF4"/>
    <w:rPr>
      <w:rFonts w:ascii="Arial" w:eastAsiaTheme="minorHAnsi" w:hAnsi="Arial"/>
      <w:sz w:val="24"/>
      <w:lang w:eastAsia="en-US"/>
    </w:rPr>
  </w:style>
  <w:style w:type="paragraph" w:customStyle="1" w:styleId="7B07435F16644F20BFE61457741CBC013">
    <w:name w:val="7B07435F16644F20BFE61457741CBC013"/>
    <w:rsid w:val="00E43EF4"/>
    <w:rPr>
      <w:rFonts w:ascii="Arial" w:eastAsiaTheme="minorHAnsi" w:hAnsi="Arial"/>
      <w:sz w:val="24"/>
      <w:lang w:eastAsia="en-US"/>
    </w:rPr>
  </w:style>
  <w:style w:type="paragraph" w:customStyle="1" w:styleId="759C4E3736874609A251CBFE9F869D0F3">
    <w:name w:val="759C4E3736874609A251CBFE9F869D0F3"/>
    <w:rsid w:val="00E43EF4"/>
    <w:rPr>
      <w:rFonts w:ascii="Arial" w:eastAsiaTheme="minorHAnsi" w:hAnsi="Arial"/>
      <w:sz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CA7C3-0FE7-4E53-9499-64E3BF18D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13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ffordshire County Council</Company>
  <LinksUpToDate>false</LinksUpToDate>
  <CharactersWithSpaces>1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, Becky (HR)</dc:creator>
  <cp:lastModifiedBy>Davies, Lisa (Corporate)</cp:lastModifiedBy>
  <cp:revision>6</cp:revision>
  <dcterms:created xsi:type="dcterms:W3CDTF">2023-05-25T09:58:00Z</dcterms:created>
  <dcterms:modified xsi:type="dcterms:W3CDTF">2023-10-25T12:45:00Z</dcterms:modified>
</cp:coreProperties>
</file>